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3C9" w14:textId="49C30794" w:rsidR="00FD286E" w:rsidRPr="001C5BD6" w:rsidRDefault="00FD286E" w:rsidP="001C5BD6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A37113">
        <w:rPr>
          <w:rFonts w:ascii="UD デジタル 教科書体 NP-R" w:eastAsia="UD デジタル 教科書体 NP-R" w:hint="eastAsia"/>
          <w:sz w:val="36"/>
          <w:szCs w:val="36"/>
        </w:rPr>
        <w:t>訪問看護指示書（</w:t>
      </w:r>
      <w:r w:rsidR="0076166B">
        <w:rPr>
          <w:rFonts w:ascii="UD デジタル 教科書体 NP-R" w:eastAsia="UD デジタル 教科書体 NP-R" w:hint="eastAsia"/>
          <w:sz w:val="36"/>
          <w:szCs w:val="36"/>
        </w:rPr>
        <w:t>精神科</w:t>
      </w:r>
      <w:r w:rsidRPr="00A37113">
        <w:rPr>
          <w:rFonts w:ascii="UD デジタル 教科書体 NP-R" w:eastAsia="UD デジタル 教科書体 NP-R" w:hint="eastAsia"/>
          <w:sz w:val="36"/>
          <w:szCs w:val="36"/>
        </w:rPr>
        <w:t>用）</w:t>
      </w:r>
    </w:p>
    <w:p w14:paraId="31CC9D3E" w14:textId="77777777" w:rsidR="00AC6B55" w:rsidRDefault="00FD286E">
      <w:pPr>
        <w:rPr>
          <w:rFonts w:ascii="UD デジタル 教科書体 NP-R" w:eastAsia="UD デジタル 教科書体 NP-R"/>
        </w:rPr>
      </w:pPr>
      <w:r w:rsidRPr="00A37113">
        <w:rPr>
          <w:rFonts w:ascii="UD デジタル 教科書体 NP-R" w:eastAsia="UD デジタル 教科書体 NP-R" w:hint="eastAsia"/>
        </w:rPr>
        <w:t>訪問看護指示期間：</w:t>
      </w:r>
      <w:r w:rsidR="00AC6B55">
        <w:rPr>
          <w:rFonts w:ascii="UD デジタル 教科書体 NP-R" w:eastAsia="UD デジタル 教科書体 NP-R" w:hint="eastAsia"/>
        </w:rPr>
        <w:t xml:space="preserve">西暦　２０　　　</w:t>
      </w:r>
      <w:r w:rsidRPr="00A37113">
        <w:rPr>
          <w:rFonts w:ascii="UD デジタル 教科書体 NP-R" w:eastAsia="UD デジタル 教科書体 NP-R" w:hint="eastAsia"/>
        </w:rPr>
        <w:t xml:space="preserve">年　　月　　日　～　</w:t>
      </w:r>
      <w:r w:rsidR="00AC6B55">
        <w:rPr>
          <w:rFonts w:ascii="UD デジタル 教科書体 NP-R" w:eastAsia="UD デジタル 教科書体 NP-R" w:hint="eastAsia"/>
        </w:rPr>
        <w:t xml:space="preserve">２０　　</w:t>
      </w:r>
      <w:r w:rsidRPr="00A37113">
        <w:rPr>
          <w:rFonts w:ascii="UD デジタル 教科書体 NP-R" w:eastAsia="UD デジタル 教科書体 NP-R" w:hint="eastAsia"/>
        </w:rPr>
        <w:t xml:space="preserve">　年　　月　　日</w:t>
      </w:r>
      <w:r w:rsidR="001C5BD6">
        <w:rPr>
          <w:rFonts w:ascii="UD デジタル 教科書体 NP-R" w:eastAsia="UD デジタル 教科書体 NP-R" w:hint="eastAsia"/>
        </w:rPr>
        <w:t xml:space="preserve">　　</w:t>
      </w:r>
    </w:p>
    <w:p w14:paraId="0EC2692F" w14:textId="57462F9E" w:rsidR="00FD286E" w:rsidRPr="00A37113" w:rsidRDefault="001C5BD6" w:rsidP="00AC6B55">
      <w:pPr>
        <w:ind w:firstLineChars="3200" w:firstLine="67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※該当する</w:t>
      </w:r>
      <w:r w:rsidR="00667509">
        <w:rPr>
          <w:rFonts w:ascii="UD デジタル 教科書体 NP-R" w:eastAsia="UD デジタル 教科書体 NP-R" w:hint="eastAsia"/>
        </w:rPr>
        <w:t>内容</w:t>
      </w:r>
      <w:r>
        <w:rPr>
          <w:rFonts w:ascii="UD デジタル 教科書体 NP-R" w:eastAsia="UD デジタル 教科書体 NP-R" w:hint="eastAsia"/>
        </w:rPr>
        <w:t>を〇で囲むこと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426"/>
        <w:gridCol w:w="987"/>
        <w:gridCol w:w="1417"/>
        <w:gridCol w:w="7376"/>
      </w:tblGrid>
      <w:tr w:rsidR="00FD286E" w:rsidRPr="00A37113" w14:paraId="6B502353" w14:textId="77777777" w:rsidTr="00DD2AF2">
        <w:tc>
          <w:tcPr>
            <w:tcW w:w="1413" w:type="dxa"/>
            <w:gridSpan w:val="2"/>
          </w:tcPr>
          <w:p w14:paraId="0DE29C7C" w14:textId="65026928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ふりがな</w:t>
            </w:r>
          </w:p>
          <w:p w14:paraId="00D7EF8F" w14:textId="1E1B06DA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氏名</w:t>
            </w:r>
          </w:p>
        </w:tc>
        <w:tc>
          <w:tcPr>
            <w:tcW w:w="8793" w:type="dxa"/>
            <w:gridSpan w:val="2"/>
          </w:tcPr>
          <w:p w14:paraId="63AF811D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  <w:p w14:paraId="770DE67C" w14:textId="47C6CDCA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>性別　　　男・女・不明</w:t>
            </w:r>
          </w:p>
        </w:tc>
      </w:tr>
      <w:tr w:rsidR="00FD286E" w:rsidRPr="00A37113" w14:paraId="71B2CF28" w14:textId="77777777" w:rsidTr="00DD2AF2">
        <w:trPr>
          <w:trHeight w:val="572"/>
        </w:trPr>
        <w:tc>
          <w:tcPr>
            <w:tcW w:w="1413" w:type="dxa"/>
            <w:gridSpan w:val="2"/>
          </w:tcPr>
          <w:p w14:paraId="7C680B54" w14:textId="0132C6C3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8793" w:type="dxa"/>
            <w:gridSpan w:val="2"/>
          </w:tcPr>
          <w:p w14:paraId="3E87902C" w14:textId="0F7EEE09" w:rsidR="00FD286E" w:rsidRPr="00A37113" w:rsidRDefault="0076166B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昭和・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平成・令和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年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月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日　　</w:t>
            </w:r>
            <w:r w:rsidR="009F56BC" w:rsidRP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年齢　　　　歳　　</w:t>
            </w:r>
          </w:p>
        </w:tc>
      </w:tr>
      <w:tr w:rsidR="00FD286E" w:rsidRPr="00A37113" w14:paraId="2610A0E4" w14:textId="77777777" w:rsidTr="00DD2AF2">
        <w:tc>
          <w:tcPr>
            <w:tcW w:w="1413" w:type="dxa"/>
            <w:gridSpan w:val="2"/>
          </w:tcPr>
          <w:p w14:paraId="73C2364D" w14:textId="062D3249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住所</w:t>
            </w:r>
          </w:p>
        </w:tc>
        <w:tc>
          <w:tcPr>
            <w:tcW w:w="8793" w:type="dxa"/>
            <w:gridSpan w:val="2"/>
          </w:tcPr>
          <w:p w14:paraId="4EF01674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〒</w:t>
            </w:r>
          </w:p>
          <w:p w14:paraId="7CAA2314" w14:textId="7F580DC6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電話（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）</w:t>
            </w:r>
          </w:p>
        </w:tc>
      </w:tr>
      <w:tr w:rsidR="00FD286E" w:rsidRPr="00A37113" w14:paraId="6062BB70" w14:textId="77777777" w:rsidTr="00DD2AF2">
        <w:trPr>
          <w:trHeight w:val="548"/>
        </w:trPr>
        <w:tc>
          <w:tcPr>
            <w:tcW w:w="1413" w:type="dxa"/>
            <w:gridSpan w:val="2"/>
          </w:tcPr>
          <w:p w14:paraId="66F91096" w14:textId="65A743F0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主な疾患名</w:t>
            </w:r>
          </w:p>
        </w:tc>
        <w:tc>
          <w:tcPr>
            <w:tcW w:w="8793" w:type="dxa"/>
            <w:gridSpan w:val="2"/>
          </w:tcPr>
          <w:p w14:paraId="7BFE2873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</w:tc>
      </w:tr>
      <w:tr w:rsidR="005651AC" w:rsidRPr="00A37113" w14:paraId="2362DA48" w14:textId="77777777" w:rsidTr="00DD2AF2">
        <w:trPr>
          <w:trHeight w:val="360"/>
        </w:trPr>
        <w:tc>
          <w:tcPr>
            <w:tcW w:w="426" w:type="dxa"/>
            <w:vMerge w:val="restart"/>
          </w:tcPr>
          <w:p w14:paraId="0885C18F" w14:textId="0C49E47C" w:rsidR="005651AC" w:rsidRPr="00A37113" w:rsidRDefault="005651A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現在の状況</w:t>
            </w:r>
          </w:p>
        </w:tc>
        <w:tc>
          <w:tcPr>
            <w:tcW w:w="2404" w:type="dxa"/>
            <w:gridSpan w:val="2"/>
          </w:tcPr>
          <w:p w14:paraId="6F72A120" w14:textId="77777777" w:rsidR="005651AC" w:rsidRPr="00A37113" w:rsidRDefault="005651A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病状・治療状況</w:t>
            </w:r>
          </w:p>
          <w:p w14:paraId="612BAD72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376" w:type="dxa"/>
          </w:tcPr>
          <w:p w14:paraId="10DC7C56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  <w:p w14:paraId="71FD7448" w14:textId="313F7395" w:rsidR="005651AC" w:rsidRPr="00A37113" w:rsidRDefault="005651AC">
            <w:pPr>
              <w:rPr>
                <w:rFonts w:ascii="UD デジタル 教科書体 NP-R" w:eastAsia="UD デジタル 教科書体 NP-R"/>
              </w:rPr>
            </w:pPr>
          </w:p>
        </w:tc>
      </w:tr>
      <w:tr w:rsidR="005651AC" w:rsidRPr="00A37113" w14:paraId="5E1616A5" w14:textId="77777777" w:rsidTr="00DD2AF2">
        <w:trPr>
          <w:trHeight w:val="360"/>
        </w:trPr>
        <w:tc>
          <w:tcPr>
            <w:tcW w:w="426" w:type="dxa"/>
            <w:vMerge/>
          </w:tcPr>
          <w:p w14:paraId="4484ED82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7A5DAE55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投薬</w:t>
            </w:r>
          </w:p>
        </w:tc>
        <w:tc>
          <w:tcPr>
            <w:tcW w:w="7376" w:type="dxa"/>
          </w:tcPr>
          <w:p w14:paraId="060DE4FB" w14:textId="071CE3D9" w:rsidR="005651AC" w:rsidRDefault="005651AC">
            <w:pPr>
              <w:rPr>
                <w:rFonts w:ascii="UD デジタル 教科書体 NP-R" w:eastAsia="UD デジタル 教科書体 NP-R"/>
              </w:rPr>
            </w:pPr>
          </w:p>
        </w:tc>
      </w:tr>
      <w:tr w:rsidR="00E360D4" w:rsidRPr="00A37113" w14:paraId="434AE9AB" w14:textId="77777777" w:rsidTr="00DD2AF2">
        <w:trPr>
          <w:trHeight w:val="360"/>
        </w:trPr>
        <w:tc>
          <w:tcPr>
            <w:tcW w:w="426" w:type="dxa"/>
            <w:vMerge/>
          </w:tcPr>
          <w:p w14:paraId="106FB141" w14:textId="77777777" w:rsidR="00E360D4" w:rsidRDefault="00E360D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80" w:type="dxa"/>
            <w:gridSpan w:val="3"/>
          </w:tcPr>
          <w:p w14:paraId="33CC64FC" w14:textId="3C116ADC" w:rsidR="00E360D4" w:rsidRDefault="00E360D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病名の告知　　あり　　・　　なし　　　　治療の受け入れ　　良好　　・　やや良　・　不良</w:t>
            </w:r>
          </w:p>
        </w:tc>
      </w:tr>
      <w:tr w:rsidR="005651AC" w:rsidRPr="00A37113" w14:paraId="32CB8E84" w14:textId="77777777" w:rsidTr="00DD2AF2">
        <w:trPr>
          <w:trHeight w:val="360"/>
        </w:trPr>
        <w:tc>
          <w:tcPr>
            <w:tcW w:w="426" w:type="dxa"/>
            <w:vMerge/>
          </w:tcPr>
          <w:p w14:paraId="2BF321F5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1282D93C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複数訪問の必要性</w:t>
            </w:r>
          </w:p>
        </w:tc>
        <w:tc>
          <w:tcPr>
            <w:tcW w:w="7376" w:type="dxa"/>
          </w:tcPr>
          <w:p w14:paraId="781E05A5" w14:textId="6752D730" w:rsidR="005651AC" w:rsidRDefault="00180DC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あり　　・　　なし</w:t>
            </w:r>
          </w:p>
        </w:tc>
      </w:tr>
      <w:tr w:rsidR="00180DC2" w:rsidRPr="00A37113" w14:paraId="75275046" w14:textId="77777777" w:rsidTr="00DD2AF2">
        <w:trPr>
          <w:trHeight w:val="360"/>
        </w:trPr>
        <w:tc>
          <w:tcPr>
            <w:tcW w:w="426" w:type="dxa"/>
            <w:vMerge/>
          </w:tcPr>
          <w:p w14:paraId="348392EC" w14:textId="77777777" w:rsidR="00180DC2" w:rsidRDefault="00180D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34A438EC" w14:textId="3D312BF4" w:rsidR="00180DC2" w:rsidRDefault="00180DC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複数名訪問の理由</w:t>
            </w:r>
          </w:p>
        </w:tc>
        <w:tc>
          <w:tcPr>
            <w:tcW w:w="7376" w:type="dxa"/>
          </w:tcPr>
          <w:p w14:paraId="5808BC02" w14:textId="37730F89" w:rsidR="00180DC2" w:rsidRPr="00180DC2" w:rsidRDefault="00180DC2" w:rsidP="00180DC2">
            <w:pPr>
              <w:pStyle w:val="a4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180DC2">
              <w:rPr>
                <w:rFonts w:ascii="UD デジタル 教科書体 NP-R" w:eastAsia="UD デジタル 教科書体 NP-R" w:hint="eastAsia"/>
              </w:rPr>
              <w:t>暴力行為、著しい迷惑行為、器物破損行為等が認め</w:t>
            </w:r>
            <w:r w:rsidR="00D83425">
              <w:rPr>
                <w:rFonts w:ascii="UD デジタル 教科書体 NP-R" w:eastAsia="UD デジタル 教科書体 NP-R" w:hint="eastAsia"/>
              </w:rPr>
              <w:t>ら</w:t>
            </w:r>
            <w:r w:rsidRPr="00180DC2">
              <w:rPr>
                <w:rFonts w:ascii="UD デジタル 教科書体 NP-R" w:eastAsia="UD デジタル 教科書体 NP-R" w:hint="eastAsia"/>
              </w:rPr>
              <w:t>れる</w:t>
            </w:r>
            <w:r>
              <w:rPr>
                <w:rFonts w:ascii="UD デジタル 教科書体 NP-R" w:eastAsia="UD デジタル 教科書体 NP-R" w:hint="eastAsia"/>
              </w:rPr>
              <w:t>者</w:t>
            </w:r>
          </w:p>
          <w:p w14:paraId="38482151" w14:textId="177BB1B1" w:rsidR="00180DC2" w:rsidRDefault="00180DC2" w:rsidP="00180DC2">
            <w:pPr>
              <w:pStyle w:val="a4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利用者の身体的理由により、一人の看護師による訪問が困難と認められる者</w:t>
            </w:r>
          </w:p>
          <w:p w14:paraId="27A336AB" w14:textId="38AE0943" w:rsidR="00180DC2" w:rsidRDefault="00180DC2" w:rsidP="00180DC2">
            <w:pPr>
              <w:pStyle w:val="a4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利用者及びその家族それぞれの支援が必要な者</w:t>
            </w:r>
          </w:p>
          <w:p w14:paraId="280EFEA2" w14:textId="77777777" w:rsidR="00180DC2" w:rsidRDefault="00180DC2" w:rsidP="00597B2D">
            <w:pPr>
              <w:pStyle w:val="a4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その他（自由記載）</w:t>
            </w:r>
          </w:p>
          <w:p w14:paraId="70868EF5" w14:textId="25AE3AB5" w:rsidR="00597B2D" w:rsidRPr="00597B2D" w:rsidRDefault="00597B2D" w:rsidP="00597B2D">
            <w:pPr>
              <w:pStyle w:val="a4"/>
              <w:ind w:leftChars="0" w:left="720"/>
              <w:rPr>
                <w:rFonts w:ascii="UD デジタル 教科書体 NP-R" w:eastAsia="UD デジタル 教科書体 NP-R"/>
              </w:rPr>
            </w:pPr>
          </w:p>
        </w:tc>
      </w:tr>
      <w:tr w:rsidR="00180DC2" w:rsidRPr="00A37113" w14:paraId="0FC6A5F9" w14:textId="77777777" w:rsidTr="00DD2AF2">
        <w:trPr>
          <w:trHeight w:val="360"/>
        </w:trPr>
        <w:tc>
          <w:tcPr>
            <w:tcW w:w="426" w:type="dxa"/>
            <w:vMerge/>
          </w:tcPr>
          <w:p w14:paraId="7E0ACDA8" w14:textId="77777777" w:rsidR="00180DC2" w:rsidRDefault="00180D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256C2351" w14:textId="0866C576" w:rsidR="00180DC2" w:rsidRDefault="00180DC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短時間訪問の必要性</w:t>
            </w:r>
          </w:p>
        </w:tc>
        <w:tc>
          <w:tcPr>
            <w:tcW w:w="7376" w:type="dxa"/>
          </w:tcPr>
          <w:p w14:paraId="046AC9A6" w14:textId="5E25BA62" w:rsidR="00180DC2" w:rsidRDefault="00180DC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あり　　・　　なし</w:t>
            </w:r>
          </w:p>
        </w:tc>
      </w:tr>
      <w:tr w:rsidR="00180DC2" w:rsidRPr="00A37113" w14:paraId="16E2A683" w14:textId="77777777" w:rsidTr="00DD2AF2">
        <w:trPr>
          <w:trHeight w:val="360"/>
        </w:trPr>
        <w:tc>
          <w:tcPr>
            <w:tcW w:w="426" w:type="dxa"/>
            <w:vMerge/>
          </w:tcPr>
          <w:p w14:paraId="4627364B" w14:textId="77777777" w:rsidR="00180DC2" w:rsidRDefault="00180D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58375DFF" w14:textId="36B96B1D" w:rsidR="00180DC2" w:rsidRDefault="00180DC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常生活自立度</w:t>
            </w:r>
          </w:p>
        </w:tc>
        <w:tc>
          <w:tcPr>
            <w:tcW w:w="7376" w:type="dxa"/>
          </w:tcPr>
          <w:p w14:paraId="13281EBC" w14:textId="77777777" w:rsidR="00180DC2" w:rsidRDefault="00180DC2">
            <w:pPr>
              <w:rPr>
                <w:rFonts w:ascii="UD デジタル 教科書体 NP-R" w:eastAsia="UD デジタル 教科書体 NP-R"/>
              </w:rPr>
            </w:pPr>
          </w:p>
          <w:p w14:paraId="58C4F472" w14:textId="040D7402" w:rsidR="00597B2D" w:rsidRDefault="00597B2D">
            <w:pPr>
              <w:rPr>
                <w:rFonts w:ascii="UD デジタル 教科書体 NP-R" w:eastAsia="UD デジタル 教科書体 NP-R"/>
              </w:rPr>
            </w:pPr>
          </w:p>
        </w:tc>
      </w:tr>
      <w:tr w:rsidR="00DD2AF2" w:rsidRPr="00A37113" w14:paraId="051E834D" w14:textId="77777777" w:rsidTr="00DD2AF2">
        <w:trPr>
          <w:trHeight w:val="1584"/>
        </w:trPr>
        <w:tc>
          <w:tcPr>
            <w:tcW w:w="10206" w:type="dxa"/>
            <w:gridSpan w:val="4"/>
          </w:tcPr>
          <w:p w14:paraId="46CCEB05" w14:textId="37850387" w:rsidR="00DD2AF2" w:rsidRPr="00A37113" w:rsidRDefault="00DD2AF2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精神看護訪問に関する留意事項及び指示事項　　　　　　　　　　　　　</w:t>
            </w:r>
            <w:r w:rsidRPr="00E360D4">
              <w:rPr>
                <w:rFonts w:ascii="UD デジタル 教科書体 NP-R" w:eastAsia="UD デジタル 教科書体 NP-R" w:hint="eastAsia"/>
                <w:u w:val="single"/>
              </w:rPr>
              <w:t>GAF尺度　　　　　点</w:t>
            </w:r>
          </w:p>
          <w:p w14:paraId="02EAB1E6" w14:textId="66E42232" w:rsidR="00DD2AF2" w:rsidRDefault="00DD2AF2" w:rsidP="00984E8C">
            <w:pPr>
              <w:pStyle w:val="a4"/>
              <w:numPr>
                <w:ilvl w:val="0"/>
                <w:numId w:val="6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984E8C">
              <w:rPr>
                <w:rFonts w:ascii="UD デジタル 教科書体 NP-R" w:eastAsia="UD デジタル 教科書体 NP-R" w:hint="eastAsia"/>
              </w:rPr>
              <w:t>生活リズムの確立</w:t>
            </w:r>
            <w:r>
              <w:rPr>
                <w:rFonts w:ascii="UD デジタル 教科書体 NP-R" w:eastAsia="UD デジタル 教科書体 NP-R" w:hint="eastAsia"/>
              </w:rPr>
              <w:t xml:space="preserve">　　②　家事能力、社会的技能等の獲得　③　対人関係の改善（家族含む）</w:t>
            </w:r>
          </w:p>
          <w:p w14:paraId="16AFCA79" w14:textId="030D6D93" w:rsidR="00DD2AF2" w:rsidRDefault="00DD2AF2" w:rsidP="009B4FC6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④　社会資源活用の支援　⑤　薬物療法継続への援助　⑥　身体合併症の発症や悪化の防止</w:t>
            </w:r>
          </w:p>
          <w:p w14:paraId="0647B82B" w14:textId="14891830" w:rsidR="00DD2AF2" w:rsidRDefault="00DD2AF2" w:rsidP="009B4FC6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⑦　その他（　　　　　　　　　　　　　　　　　　　　　　　　　　　　　　　　　　　　　　）</w:t>
            </w:r>
          </w:p>
          <w:p w14:paraId="6118FC9E" w14:textId="6857B1D0" w:rsidR="00DD2AF2" w:rsidRPr="009B4FC6" w:rsidRDefault="00DD2AF2" w:rsidP="009E5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⑧　胎児心音確認（妊婦のみ）　</w:t>
            </w:r>
            <w:r w:rsidR="00597B2D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⑨　保健指導　</w:t>
            </w:r>
            <w:r w:rsidR="00597B2D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⑩　育児支援・支援相談　</w:t>
            </w:r>
            <w:r w:rsidR="00597B2D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⑪　乳房管理</w:t>
            </w:r>
          </w:p>
        </w:tc>
      </w:tr>
      <w:tr w:rsidR="00E360D4" w:rsidRPr="00A37113" w14:paraId="77D1BD94" w14:textId="77777777" w:rsidTr="00DD2AF2">
        <w:trPr>
          <w:trHeight w:val="711"/>
        </w:trPr>
        <w:tc>
          <w:tcPr>
            <w:tcW w:w="10206" w:type="dxa"/>
            <w:gridSpan w:val="4"/>
          </w:tcPr>
          <w:p w14:paraId="5F8476E3" w14:textId="73F99FAB" w:rsidR="00E360D4" w:rsidRDefault="00E360D4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緊急の連絡先　　　　　　　　　　　　　　　　　　不在時の対応</w:t>
            </w:r>
          </w:p>
        </w:tc>
      </w:tr>
      <w:tr w:rsidR="001C5BD6" w:rsidRPr="00A37113" w14:paraId="0F473CE4" w14:textId="77777777" w:rsidTr="00DD2AF2">
        <w:trPr>
          <w:trHeight w:val="711"/>
        </w:trPr>
        <w:tc>
          <w:tcPr>
            <w:tcW w:w="10206" w:type="dxa"/>
            <w:gridSpan w:val="4"/>
          </w:tcPr>
          <w:p w14:paraId="717E2465" w14:textId="0665ACE8" w:rsidR="001C5BD6" w:rsidRDefault="001C5BD6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主治医との情報交換の手段　　　電話　・　FAX　・　Mail　：</w:t>
            </w:r>
          </w:p>
        </w:tc>
      </w:tr>
      <w:tr w:rsidR="003255D6" w:rsidRPr="00A37113" w14:paraId="43767E30" w14:textId="77777777" w:rsidTr="00597B2D">
        <w:trPr>
          <w:trHeight w:val="910"/>
        </w:trPr>
        <w:tc>
          <w:tcPr>
            <w:tcW w:w="10206" w:type="dxa"/>
            <w:gridSpan w:val="4"/>
          </w:tcPr>
          <w:p w14:paraId="6271D147" w14:textId="4FB31EB7" w:rsidR="003255D6" w:rsidRPr="00A37113" w:rsidRDefault="003255D6" w:rsidP="00597B2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特記すべき留意事項（注：薬の相互作用・副作用との留意点、薬物アレルギー等の既往があれば記載してください）</w:t>
            </w:r>
          </w:p>
        </w:tc>
      </w:tr>
    </w:tbl>
    <w:p w14:paraId="19B171B0" w14:textId="68E0D1A4" w:rsidR="00FD286E" w:rsidRDefault="002C1049" w:rsidP="004D4747">
      <w:pPr>
        <w:ind w:firstLineChars="600" w:firstLine="1260"/>
      </w:pPr>
      <w:r>
        <w:rPr>
          <w:rFonts w:hint="eastAsia"/>
        </w:rPr>
        <w:t xml:space="preserve">上記の通り指示いたします。　</w:t>
      </w:r>
      <w:r w:rsidR="004D4747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AC6B55">
        <w:rPr>
          <w:rFonts w:hint="eastAsia"/>
        </w:rPr>
        <w:t>西暦</w:t>
      </w:r>
      <w:r>
        <w:rPr>
          <w:rFonts w:hint="eastAsia"/>
        </w:rPr>
        <w:t xml:space="preserve">　</w:t>
      </w:r>
      <w:r w:rsidR="00AC6B55">
        <w:rPr>
          <w:rFonts w:hint="eastAsia"/>
        </w:rPr>
        <w:t xml:space="preserve">　２０　</w:t>
      </w:r>
      <w:r>
        <w:rPr>
          <w:rFonts w:hint="eastAsia"/>
        </w:rPr>
        <w:t xml:space="preserve">　　年　　　月　　　日</w:t>
      </w:r>
    </w:p>
    <w:p w14:paraId="5DB89D65" w14:textId="48274049" w:rsidR="002C1049" w:rsidRDefault="002C1049" w:rsidP="002C1049">
      <w:pPr>
        <w:ind w:firstLineChars="2200" w:firstLine="4620"/>
      </w:pPr>
      <w:r>
        <w:rPr>
          <w:rFonts w:hint="eastAsia"/>
        </w:rPr>
        <w:t>医療機関名</w:t>
      </w:r>
    </w:p>
    <w:p w14:paraId="223970F1" w14:textId="1F47B1B6" w:rsidR="002C1049" w:rsidRDefault="002C1049" w:rsidP="002C1049">
      <w:pPr>
        <w:ind w:firstLineChars="2300" w:firstLine="4830"/>
      </w:pPr>
      <w:r>
        <w:rPr>
          <w:rFonts w:hint="eastAsia"/>
        </w:rPr>
        <w:t xml:space="preserve">住所　</w:t>
      </w:r>
    </w:p>
    <w:p w14:paraId="047DBB1B" w14:textId="03A77E36" w:rsidR="002C1049" w:rsidRDefault="002C1049" w:rsidP="002C1049">
      <w:pPr>
        <w:ind w:firstLineChars="2200" w:firstLine="4620"/>
      </w:pPr>
      <w:r>
        <w:rPr>
          <w:rFonts w:hint="eastAsia"/>
        </w:rPr>
        <w:t>電話番号</w:t>
      </w:r>
    </w:p>
    <w:p w14:paraId="4BA18361" w14:textId="346D6093" w:rsidR="002C1049" w:rsidRDefault="001C5BD6" w:rsidP="001C5BD6">
      <w:r>
        <w:rPr>
          <w:rFonts w:hint="eastAsia"/>
        </w:rPr>
        <w:t xml:space="preserve">訪問看護ステーション　　　　　　　　　　　　　</w:t>
      </w:r>
      <w:r w:rsidR="002C1049">
        <w:rPr>
          <w:rFonts w:hint="eastAsia"/>
        </w:rPr>
        <w:t>（FAX）</w:t>
      </w:r>
    </w:p>
    <w:p w14:paraId="462B9A69" w14:textId="76E8DDC5" w:rsidR="002C1049" w:rsidRDefault="001C5BD6" w:rsidP="002C1049">
      <w:proofErr w:type="gramStart"/>
      <w:r>
        <w:rPr>
          <w:rFonts w:hint="eastAsia"/>
        </w:rPr>
        <w:t>はっぴい</w:t>
      </w:r>
      <w:proofErr w:type="gramEnd"/>
      <w:r>
        <w:rPr>
          <w:rFonts w:hint="eastAsia"/>
        </w:rPr>
        <w:t>mamaはうす　殿</w:t>
      </w:r>
      <w:r w:rsidR="00AC6B55">
        <w:rPr>
          <w:rFonts w:hint="eastAsia"/>
        </w:rPr>
        <w:t>【025-278-3177】</w:t>
      </w:r>
      <w:r>
        <w:rPr>
          <w:rFonts w:hint="eastAsia"/>
        </w:rPr>
        <w:t xml:space="preserve">　　　　　</w:t>
      </w:r>
      <w:r w:rsidR="002C1049">
        <w:rPr>
          <w:rFonts w:hint="eastAsia"/>
        </w:rPr>
        <w:t>医師名　　　　　　　　　　　　　　　　　印</w:t>
      </w:r>
    </w:p>
    <w:sectPr w:rsidR="002C1049" w:rsidSect="00AC6B5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D デジタル 教科書体 NP-R">
    <w:altName w:val="UD Digi Kyokasho NP-R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F12"/>
    <w:multiLevelType w:val="hybridMultilevel"/>
    <w:tmpl w:val="C3F07AAC"/>
    <w:lvl w:ilvl="0" w:tplc="BF6C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F7DAD"/>
    <w:multiLevelType w:val="hybridMultilevel"/>
    <w:tmpl w:val="E11EB954"/>
    <w:lvl w:ilvl="0" w:tplc="42C4B96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116A1"/>
    <w:multiLevelType w:val="hybridMultilevel"/>
    <w:tmpl w:val="E072172E"/>
    <w:lvl w:ilvl="0" w:tplc="795664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56122"/>
    <w:multiLevelType w:val="hybridMultilevel"/>
    <w:tmpl w:val="3ED61D3C"/>
    <w:lvl w:ilvl="0" w:tplc="14984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41774"/>
    <w:multiLevelType w:val="hybridMultilevel"/>
    <w:tmpl w:val="73446A8A"/>
    <w:lvl w:ilvl="0" w:tplc="6D782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7D4C7A"/>
    <w:multiLevelType w:val="hybridMultilevel"/>
    <w:tmpl w:val="79AA04E8"/>
    <w:lvl w:ilvl="0" w:tplc="54AC9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73342">
    <w:abstractNumId w:val="4"/>
  </w:num>
  <w:num w:numId="2" w16cid:durableId="227033744">
    <w:abstractNumId w:val="0"/>
  </w:num>
  <w:num w:numId="3" w16cid:durableId="1740978951">
    <w:abstractNumId w:val="2"/>
  </w:num>
  <w:num w:numId="4" w16cid:durableId="844321871">
    <w:abstractNumId w:val="1"/>
  </w:num>
  <w:num w:numId="5" w16cid:durableId="814219563">
    <w:abstractNumId w:val="3"/>
  </w:num>
  <w:num w:numId="6" w16cid:durableId="120227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E"/>
    <w:rsid w:val="000376F7"/>
    <w:rsid w:val="00180DC2"/>
    <w:rsid w:val="001A2D39"/>
    <w:rsid w:val="001C5BD6"/>
    <w:rsid w:val="002C1049"/>
    <w:rsid w:val="002F4FF4"/>
    <w:rsid w:val="003255D6"/>
    <w:rsid w:val="00372598"/>
    <w:rsid w:val="004D4747"/>
    <w:rsid w:val="005651AC"/>
    <w:rsid w:val="00597B2D"/>
    <w:rsid w:val="00667509"/>
    <w:rsid w:val="0076166B"/>
    <w:rsid w:val="009666F3"/>
    <w:rsid w:val="00984E8C"/>
    <w:rsid w:val="009B4FC6"/>
    <w:rsid w:val="009E5315"/>
    <w:rsid w:val="009F56BC"/>
    <w:rsid w:val="00A37113"/>
    <w:rsid w:val="00AC60D9"/>
    <w:rsid w:val="00AC6B55"/>
    <w:rsid w:val="00C13C8F"/>
    <w:rsid w:val="00CC7F92"/>
    <w:rsid w:val="00D83425"/>
    <w:rsid w:val="00DD2AF2"/>
    <w:rsid w:val="00E360D4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B6F31"/>
  <w15:chartTrackingRefBased/>
  <w15:docId w15:val="{C55EDE99-11FA-4A58-9668-61D860A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B41-BFBE-400B-ACF7-426548E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g</dc:creator>
  <cp:keywords/>
  <dc:description/>
  <cp:lastModifiedBy>中村 節子</cp:lastModifiedBy>
  <cp:revision>3</cp:revision>
  <cp:lastPrinted>2022-07-01T13:30:00Z</cp:lastPrinted>
  <dcterms:created xsi:type="dcterms:W3CDTF">2022-07-01T13:30:00Z</dcterms:created>
  <dcterms:modified xsi:type="dcterms:W3CDTF">2022-07-01T13:30:00Z</dcterms:modified>
</cp:coreProperties>
</file>